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1 Visie op laadpalen in Woerden (D66, 23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isie op laadpalen in Woerden (D66, 23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823 Beantwoording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D66-Visie-op-laadpalen-in-Woerden.pdf" TargetMode="External" /><Relationship Id="rId25" Type="http://schemas.openxmlformats.org/officeDocument/2006/relationships/hyperlink" Target="http://gemeenteraad.woerden.nl//stukken/Schriftelijke-vraag/D22062823-Beantwoording-vragen-D66-Visie-op-laadpalen-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